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F72" w:rsidRPr="00794D77" w:rsidRDefault="00E53F72" w:rsidP="00E53F72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 xml:space="preserve">Informacja o przetwarzaniu </w:t>
      </w:r>
      <w:r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Pani/Pana</w:t>
      </w: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 xml:space="preserve"> danych osobowych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Niniejszym informujemy 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Pana/Panią</w:t>
      </w: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, że przetwarzamy 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Pani/Pana</w:t>
      </w: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dane osobowe. Szczegóły dotyczące tego znajdziesz poniżej.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Administrator danych osobowych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Administrator - Starosta Wałbrzyski wykonujący swoje zadania przy pomocy </w:t>
      </w:r>
      <w:r>
        <w:rPr>
          <w:rFonts w:ascii="Times New Roman" w:hAnsi="Times New Roman" w:cs="Times New Roman"/>
          <w:sz w:val="24"/>
          <w:szCs w:val="24"/>
        </w:rPr>
        <w:t>Starostwa Powiatowego w Wałbrzychu z siedzibą w Wałbrzychu przy Al. Wyzwolenia 20 – 24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.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Inspektor Ochrony Danych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AC1ED4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AC1ED4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Wyznaczono Inspektora Ochrony Danych, którego dane zawarte są poniżej:</w:t>
      </w:r>
    </w:p>
    <w:p w:rsidR="00E53F72" w:rsidRPr="00AC1ED4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AC1ED4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Imię i nazwisko: Sebastian Lewandowski</w:t>
      </w:r>
    </w:p>
    <w:p w:rsidR="00E53F72" w:rsidRPr="00AC1ED4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AC1ED4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Adres do korespondencji: Aleja Wyzwolenia 20 – 24, 58-300</w:t>
      </w:r>
    </w:p>
    <w:p w:rsidR="00E53F72" w:rsidRPr="00AC1ED4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AC1ED4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Nr telefonu: 74 84 60 611</w:t>
      </w:r>
    </w:p>
    <w:p w:rsidR="00E53F72" w:rsidRPr="00AC1ED4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AC1ED4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Adres e-mail: s.lewandowski@powiat.walbrzych.pl</w:t>
      </w:r>
    </w:p>
    <w:p w:rsidR="00E53F72" w:rsidRPr="00047286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Cele i podstawy przetwarzania</w:t>
      </w:r>
    </w:p>
    <w:p w:rsidR="00E53F72" w:rsidRDefault="00E53F72" w:rsidP="00E53F72">
      <w:p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</w:p>
    <w:p w:rsidR="0004577A" w:rsidRPr="0004577A" w:rsidRDefault="0004577A" w:rsidP="0004577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7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Przetwarzamy Pani/Pana dane osobowe na podstawie </w:t>
      </w:r>
      <w:bookmarkStart w:id="0" w:name="_Hlk514789205"/>
      <w:r w:rsidRPr="0004577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art. 6 ust. 1 pkt c </w:t>
      </w:r>
      <w:r w:rsidRPr="0004577A">
        <w:rPr>
          <w:rFonts w:ascii="Times New Roman" w:hAnsi="Times New Roman" w:cs="Times New Roman"/>
          <w:sz w:val="24"/>
          <w:szCs w:val="24"/>
        </w:rPr>
        <w:t xml:space="preserve">Rozporządzenia Parlamentu Europejskiego i Rady UE 2016/679 z dnia 27 kwietnia 2016 r. w sprawie ochrony osób fizycznych w związku z przetwarzaniem danych osobowych i w sprawie swobodnego przepływu takich danych oraz uchylenia dyrektywy 95/46/WE </w:t>
      </w:r>
      <w:bookmarkEnd w:id="0"/>
      <w:r w:rsidRPr="0004577A">
        <w:rPr>
          <w:rFonts w:ascii="Times New Roman" w:hAnsi="Times New Roman" w:cs="Times New Roman"/>
          <w:sz w:val="24"/>
          <w:szCs w:val="24"/>
        </w:rPr>
        <w:t>– co stanowi, że przetwarzanie jest niezbędne do wypełnienia obowiązku prawnego ciążącego na administratorze.</w:t>
      </w:r>
    </w:p>
    <w:p w:rsidR="0004577A" w:rsidRDefault="0004577A" w:rsidP="0004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7A">
        <w:rPr>
          <w:rFonts w:ascii="Times New Roman" w:hAnsi="Times New Roman" w:cs="Times New Roman"/>
          <w:sz w:val="24"/>
          <w:szCs w:val="24"/>
        </w:rPr>
        <w:t xml:space="preserve">Przetwarzamy Pani/Pana dane osobowe na podstawie  ustawy z dnia 5 stycznia 2011 r. </w:t>
      </w:r>
      <w:bookmarkStart w:id="1" w:name="_GoBack"/>
      <w:bookmarkEnd w:id="1"/>
      <w:r w:rsidRPr="0004577A">
        <w:rPr>
          <w:rFonts w:ascii="Times New Roman" w:hAnsi="Times New Roman" w:cs="Times New Roman"/>
          <w:sz w:val="24"/>
          <w:szCs w:val="24"/>
        </w:rPr>
        <w:t xml:space="preserve">o kierujących pojazdami oraz ustawy z dnia 20 czerwca 1997r. – Prawo o ruchu </w:t>
      </w:r>
    </w:p>
    <w:p w:rsidR="00E53F72" w:rsidRPr="00833BD2" w:rsidRDefault="00E53F72" w:rsidP="0004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D2">
        <w:rPr>
          <w:rFonts w:ascii="Times New Roman" w:hAnsi="Times New Roman" w:cs="Times New Roman"/>
          <w:sz w:val="24"/>
          <w:szCs w:val="24"/>
        </w:rPr>
        <w:t>Pani/Pana dane będą przez nas  przetwarzane w celu:</w:t>
      </w:r>
    </w:p>
    <w:p w:rsidR="00E53F72" w:rsidRPr="00833BD2" w:rsidRDefault="00E53F72" w:rsidP="0004577A">
      <w:pPr>
        <w:pStyle w:val="Akapitzlist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833BD2">
        <w:rPr>
          <w:rFonts w:ascii="Times New Roman" w:hAnsi="Times New Roman" w:cs="Times New Roman"/>
          <w:sz w:val="24"/>
          <w:szCs w:val="24"/>
        </w:rPr>
        <w:t>ydania profilu kandydata na kierowcę (PKK)</w:t>
      </w:r>
    </w:p>
    <w:p w:rsidR="00E53F72" w:rsidRPr="00833BD2" w:rsidRDefault="00E53F72" w:rsidP="0004577A">
      <w:pPr>
        <w:pStyle w:val="Akapitzlist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833BD2">
        <w:rPr>
          <w:rFonts w:ascii="Times New Roman" w:hAnsi="Times New Roman" w:cs="Times New Roman"/>
          <w:sz w:val="24"/>
          <w:szCs w:val="24"/>
        </w:rPr>
        <w:t>ydania/wymiany prawa jazdy</w:t>
      </w:r>
    </w:p>
    <w:p w:rsidR="00E53F72" w:rsidRPr="00833BD2" w:rsidRDefault="00E53F72" w:rsidP="0004577A">
      <w:pPr>
        <w:pStyle w:val="Akapitzlist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833BD2">
        <w:rPr>
          <w:rFonts w:ascii="Times New Roman" w:hAnsi="Times New Roman" w:cs="Times New Roman"/>
          <w:sz w:val="24"/>
          <w:szCs w:val="24"/>
        </w:rPr>
        <w:t xml:space="preserve">ydania/wymiany pozwolenia na kierowanie tramwajem </w:t>
      </w:r>
    </w:p>
    <w:p w:rsidR="00E53F72" w:rsidRPr="00833BD2" w:rsidRDefault="00E53F72" w:rsidP="0004577A">
      <w:pPr>
        <w:pStyle w:val="Akapitzlist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833BD2">
        <w:rPr>
          <w:rFonts w:ascii="Times New Roman" w:hAnsi="Times New Roman" w:cs="Times New Roman"/>
          <w:sz w:val="24"/>
          <w:szCs w:val="24"/>
        </w:rPr>
        <w:t xml:space="preserve">ydania wtórnika prawa jazdy lub pozwolenia na kierowanie tramwajem </w:t>
      </w:r>
    </w:p>
    <w:p w:rsidR="00E53F72" w:rsidRPr="00833BD2" w:rsidRDefault="00E53F72" w:rsidP="0004577A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833BD2">
        <w:rPr>
          <w:rFonts w:ascii="Times New Roman" w:hAnsi="Times New Roman"/>
          <w:sz w:val="24"/>
          <w:szCs w:val="24"/>
        </w:rPr>
        <w:t>ydania międzynarodowego prawa jazdy,</w:t>
      </w:r>
    </w:p>
    <w:p w:rsidR="00E53F72" w:rsidRPr="00833BD2" w:rsidRDefault="00E53F72" w:rsidP="0004577A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833BD2">
        <w:rPr>
          <w:rFonts w:ascii="Times New Roman" w:hAnsi="Times New Roman"/>
          <w:sz w:val="24"/>
          <w:szCs w:val="24"/>
        </w:rPr>
        <w:t>awiadamiania o utracie i odnalezieniu prawa jazdy lub zmianie danych</w:t>
      </w:r>
    </w:p>
    <w:p w:rsidR="00E53F72" w:rsidRPr="00833BD2" w:rsidRDefault="00E53F72" w:rsidP="0004577A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833BD2">
        <w:rPr>
          <w:rFonts w:ascii="Times New Roman" w:hAnsi="Times New Roman"/>
          <w:sz w:val="24"/>
          <w:szCs w:val="24"/>
        </w:rPr>
        <w:t>ydania zezwolenia na kierowanie pojazdem uprzywilejowanym lub przewożącym wartości pieniężne</w:t>
      </w:r>
    </w:p>
    <w:p w:rsidR="00E53F72" w:rsidRPr="00833BD2" w:rsidRDefault="00E53F72" w:rsidP="0004577A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833BD2">
        <w:rPr>
          <w:rFonts w:ascii="Times New Roman" w:hAnsi="Times New Roman"/>
          <w:sz w:val="24"/>
          <w:szCs w:val="24"/>
        </w:rPr>
        <w:t>wrotu  zatrzymanego prawa jazdy i przywrócenia uprawnień do kierowania pojazdami,</w:t>
      </w:r>
    </w:p>
    <w:p w:rsidR="00E53F72" w:rsidRPr="00833BD2" w:rsidRDefault="00E53F72" w:rsidP="0004577A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833BD2">
        <w:rPr>
          <w:rFonts w:ascii="Times New Roman" w:hAnsi="Times New Roman"/>
          <w:sz w:val="24"/>
          <w:szCs w:val="24"/>
        </w:rPr>
        <w:t>ydawania zaświadczenia o danych własnych zawartych w ewidencji kierowców,</w:t>
      </w:r>
    </w:p>
    <w:p w:rsidR="00E53F72" w:rsidRPr="00833BD2" w:rsidRDefault="00E53F72" w:rsidP="0004577A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33BD2">
        <w:rPr>
          <w:rFonts w:ascii="Times New Roman" w:hAnsi="Times New Roman"/>
          <w:sz w:val="24"/>
          <w:szCs w:val="24"/>
        </w:rPr>
        <w:t>zupełniania lub zmiany danych w profilu kandydata na kierowcę</w:t>
      </w:r>
      <w:r>
        <w:rPr>
          <w:rFonts w:ascii="Times New Roman" w:hAnsi="Times New Roman"/>
          <w:sz w:val="24"/>
          <w:szCs w:val="24"/>
        </w:rPr>
        <w:t>,</w:t>
      </w:r>
    </w:p>
    <w:p w:rsidR="00A44835" w:rsidRPr="004A699F" w:rsidRDefault="00E53F72" w:rsidP="00E53F72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833BD2">
        <w:rPr>
          <w:rFonts w:ascii="Times New Roman" w:hAnsi="Times New Roman"/>
          <w:sz w:val="24"/>
          <w:szCs w:val="24"/>
        </w:rPr>
        <w:t>nnych sprawach związanych z wydawaniem dokumentów stwierdzających uprawnienia do kierowania pojazdami.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A44835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Kategorie Twoich danych, które przetwarzamy</w:t>
      </w:r>
    </w:p>
    <w:p w:rsidR="00E53F72" w:rsidRPr="00A93848" w:rsidRDefault="00E53F72" w:rsidP="00E53F72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 w:rsidRPr="00A93848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Imię i nazwisko,</w:t>
      </w:r>
    </w:p>
    <w:p w:rsidR="00E53F72" w:rsidRPr="00A93848" w:rsidRDefault="00E53F72" w:rsidP="00E53F72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 w:rsidRPr="00A93848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Dane adresowe,</w:t>
      </w:r>
    </w:p>
    <w:p w:rsidR="00E53F72" w:rsidRDefault="00E53F72" w:rsidP="00E53F72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PESEL.</w:t>
      </w:r>
    </w:p>
    <w:p w:rsidR="0004577A" w:rsidRPr="00A93848" w:rsidRDefault="0004577A" w:rsidP="00E53F72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lastRenderedPageBreak/>
        <w:t>Nr telefonu i adres e-mail</w:t>
      </w:r>
      <w:r>
        <w:rPr>
          <w:rStyle w:val="Odwoanieprzypisudolnego"/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footnoteReference w:id="1"/>
      </w:r>
      <w:r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,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Odbiorcy danych</w:t>
      </w:r>
    </w:p>
    <w:p w:rsidR="00E53F72" w:rsidRPr="00C37B56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1F497D" w:themeColor="text2"/>
          <w:kern w:val="0"/>
          <w:sz w:val="24"/>
          <w:szCs w:val="24"/>
          <w:lang w:eastAsia="en-US"/>
        </w:rPr>
      </w:pPr>
    </w:p>
    <w:p w:rsidR="00E53F72" w:rsidRPr="007F4602" w:rsidRDefault="00E53F72" w:rsidP="00E5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602">
        <w:rPr>
          <w:rFonts w:ascii="Times New Roman" w:hAnsi="Times New Roman" w:cs="Times New Roman"/>
          <w:sz w:val="24"/>
          <w:szCs w:val="24"/>
        </w:rPr>
        <w:t xml:space="preserve">Odbiorcą danych będzie Polska Wytwórnia Papierów Wartościowych S.A. </w:t>
      </w:r>
      <w:r w:rsidRPr="007F4602">
        <w:rPr>
          <w:rFonts w:ascii="Times New Roman" w:hAnsi="Times New Roman" w:cs="Times New Roman"/>
          <w:sz w:val="24"/>
          <w:szCs w:val="24"/>
        </w:rPr>
        <w:br/>
        <w:t>w zakresie produkcji praw jazdy oraz  nasi dostawcy usług  teleinformatycznych, którzy przetwarzają dane na podstawie zawartej z nami umowy i na określonych w umowie zasadach. Dane będą udostępniane wybranym przez Panią/Pana Wojewódzkim Ośrodkom Ruchu Drogowego oraz podmiotom prowadzącym szkolenie kandy</w:t>
      </w:r>
      <w:r>
        <w:rPr>
          <w:rFonts w:ascii="Times New Roman" w:hAnsi="Times New Roman" w:cs="Times New Roman"/>
          <w:sz w:val="24"/>
          <w:szCs w:val="24"/>
        </w:rPr>
        <w:t>datów na kierowców</w:t>
      </w:r>
      <w:r>
        <w:rPr>
          <w:rFonts w:ascii="Times New Roman" w:hAnsi="Times New Roman" w:cs="Times New Roman"/>
          <w:sz w:val="24"/>
          <w:szCs w:val="24"/>
        </w:rPr>
        <w:br/>
      </w:r>
      <w:r w:rsidRPr="007F4602">
        <w:rPr>
          <w:rFonts w:ascii="Times New Roman" w:hAnsi="Times New Roman" w:cs="Times New Roman"/>
          <w:sz w:val="24"/>
          <w:szCs w:val="24"/>
        </w:rPr>
        <w:t>dla celów realizacji procesów szkolenia i egzaminowania</w:t>
      </w:r>
    </w:p>
    <w:p w:rsidR="00E53F72" w:rsidRPr="007F4602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F4602">
        <w:rPr>
          <w:rFonts w:ascii="Times New Roman" w:hAnsi="Times New Roman" w:cs="Times New Roman"/>
          <w:sz w:val="24"/>
          <w:szCs w:val="24"/>
        </w:rPr>
        <w:t>Pani/Pana dane osobowe mogą być udo</w:t>
      </w:r>
      <w:r w:rsidR="0004577A">
        <w:rPr>
          <w:rFonts w:ascii="Times New Roman" w:hAnsi="Times New Roman" w:cs="Times New Roman"/>
          <w:sz w:val="24"/>
          <w:szCs w:val="24"/>
        </w:rPr>
        <w:t xml:space="preserve">stępniane uprawnionym, zgodnie </w:t>
      </w:r>
      <w:r w:rsidRPr="007F4602">
        <w:rPr>
          <w:rFonts w:ascii="Times New Roman" w:hAnsi="Times New Roman" w:cs="Times New Roman"/>
          <w:sz w:val="24"/>
          <w:szCs w:val="24"/>
        </w:rPr>
        <w:t>z przepisami ustawy Prawo o ruchu drogowym podmiotom: służbom; organom administracji publicznej; sądom i prokuraturze; komornikom sądowym; państwowym i samorządowym jednostkom organizacyjnym oraz innym podmiotom – w zakresie niezbędnym do realizacji zadań publicznych oraz innym podmiotom, jeżeli wykażą interes prawny.</w:t>
      </w:r>
    </w:p>
    <w:p w:rsidR="00E53F72" w:rsidRPr="00C57DA8" w:rsidRDefault="00E53F72" w:rsidP="00E53F72">
      <w:pPr>
        <w:pStyle w:val="Akapitzlist"/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 xml:space="preserve">Przekazywanie danych do państw trzecich lub organizacji międzynarodowych </w:t>
      </w:r>
    </w:p>
    <w:p w:rsidR="00E53F72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</w:p>
    <w:p w:rsidR="00E53F72" w:rsidRPr="007F4602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 w:rsidRPr="007F4602">
        <w:rPr>
          <w:rFonts w:ascii="Times New Roman" w:hAnsi="Times New Roman" w:cs="Times New Roman"/>
          <w:sz w:val="24"/>
          <w:szCs w:val="24"/>
        </w:rPr>
        <w:t>Pani/Pana dane mogą zostać przekazane do Państwa trzeciego wyłącznie na podstawie obowiązujących przepisów prawa, w celu potwierdzenia ważności Pani/Pana zagranicznego prawa jazdy. Dołożymy wszelkich starań, aby dane te były bezpieczne.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Okres przechowywania danych</w:t>
      </w:r>
    </w:p>
    <w:p w:rsidR="00E53F72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F4602" w:rsidRDefault="00E53F72" w:rsidP="00E53F72">
      <w:pPr>
        <w:pStyle w:val="NormalnyWeb"/>
        <w:spacing w:before="0" w:beforeAutospacing="0" w:after="0" w:afterAutospacing="0"/>
        <w:jc w:val="both"/>
      </w:pPr>
      <w:r w:rsidRPr="007F4602">
        <w:t>Dokumentacja papierowa dotycząca wydanych dokumen</w:t>
      </w:r>
      <w:r w:rsidR="004A699F">
        <w:t>tów stwierdzających uprawnienia</w:t>
      </w:r>
      <w:r w:rsidR="004A699F">
        <w:br/>
      </w:r>
      <w:r w:rsidRPr="007F4602">
        <w:t xml:space="preserve">do kierowania pojazdami przechowywana będzie </w:t>
      </w:r>
      <w:r>
        <w:t>do czasu sporządzenia aktu zgonu osoby, której dotyczą, lub otrzymania informacji o zgonie tej osoby z rejestru PESEL</w:t>
      </w:r>
      <w:r w:rsidR="004A699F">
        <w:t>, zgodnie</w:t>
      </w:r>
      <w:r w:rsidR="004A699F">
        <w:br/>
      </w:r>
      <w:r w:rsidRPr="007F4602">
        <w:rPr>
          <w:lang w:eastAsia="en-US"/>
        </w:rPr>
        <w:t>z rozporządzeniem Ministra Infra</w:t>
      </w:r>
      <w:r>
        <w:rPr>
          <w:lang w:eastAsia="en-US"/>
        </w:rPr>
        <w:t xml:space="preserve">struktury i Budownictwa z dnia  </w:t>
      </w:r>
      <w:r w:rsidR="004A699F">
        <w:rPr>
          <w:lang w:eastAsia="en-US"/>
        </w:rPr>
        <w:t>24 lutego 2016 roku</w:t>
      </w:r>
      <w:r w:rsidR="004A699F">
        <w:rPr>
          <w:lang w:eastAsia="en-US"/>
        </w:rPr>
        <w:br/>
      </w:r>
      <w:r w:rsidRPr="007F4602">
        <w:rPr>
          <w:lang w:eastAsia="en-US"/>
        </w:rPr>
        <w:t>w sprawie wydawania dokumentów stwierdzających uprawnienia do kierowania pojazdami (Dz.</w:t>
      </w:r>
      <w:r>
        <w:rPr>
          <w:lang w:eastAsia="en-US"/>
        </w:rPr>
        <w:t xml:space="preserve"> </w:t>
      </w:r>
      <w:r w:rsidRPr="007F4602">
        <w:rPr>
          <w:lang w:eastAsia="en-US"/>
        </w:rPr>
        <w:t>U.</w:t>
      </w:r>
      <w:r w:rsidR="0004577A">
        <w:rPr>
          <w:lang w:eastAsia="en-US"/>
        </w:rPr>
        <w:t xml:space="preserve"> </w:t>
      </w:r>
      <w:r>
        <w:rPr>
          <w:lang w:eastAsia="en-US"/>
        </w:rPr>
        <w:t>z</w:t>
      </w:r>
      <w:r w:rsidRPr="007F4602">
        <w:rPr>
          <w:lang w:eastAsia="en-US"/>
        </w:rPr>
        <w:t xml:space="preserve"> 2016</w:t>
      </w:r>
      <w:r>
        <w:rPr>
          <w:lang w:eastAsia="en-US"/>
        </w:rPr>
        <w:t xml:space="preserve"> r.,poz</w:t>
      </w:r>
      <w:r w:rsidRPr="007F4602">
        <w:rPr>
          <w:lang w:eastAsia="en-US"/>
        </w:rPr>
        <w:t>.231</w:t>
      </w:r>
      <w:r w:rsidR="004A699F">
        <w:rPr>
          <w:lang w:eastAsia="en-US"/>
        </w:rPr>
        <w:t xml:space="preserve"> z</w:t>
      </w:r>
      <w:r w:rsidRPr="007F4602">
        <w:rPr>
          <w:lang w:eastAsia="en-US"/>
        </w:rPr>
        <w:t>)</w:t>
      </w:r>
      <w:r w:rsidRPr="007F4602">
        <w:t xml:space="preserve">. </w:t>
      </w:r>
    </w:p>
    <w:p w:rsidR="00E53F72" w:rsidRPr="0004577A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04577A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04577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10 lat od momentu przekazania do archiwum zakładowego (po wcześniejszej ocenie kat archiwalna BE10) - załącznik nr 3 do rozporządzenia prezesa Rady Ministrów</w:t>
      </w:r>
      <w:r w:rsidRPr="0004577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br/>
        <w:t>z dnia 18 stycznia 2011 r. w sprawie instrukcji kancelaryjnej, jednolitych rzeczowych wykazów akt oraz instrukcji w sprawie organizacji i zakresu działania archiwów zakładowych (Dz. U. z 2011 r., nr 14 poz. 67</w:t>
      </w:r>
      <w:r w:rsidR="004A699F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ze zm.</w:t>
      </w:r>
      <w:r w:rsidRPr="0004577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).</w:t>
      </w:r>
    </w:p>
    <w:p w:rsidR="00E53F72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Twoje prawa: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4A699F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Przysługuje Pani/ Panu</w:t>
      </w:r>
      <w:r w:rsidR="00E53F72"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prawo: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ostępu do swoich danych oraz otrzymania ich kopii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o sprostowania (poprawiania) swoich danych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o usunięcia danych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ograniczenia przetwarzania danych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o wniesienia sprzeciwu wobec przetwarzania danych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lastRenderedPageBreak/>
        <w:t>do przenoszenia danych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o wniesienia skargi do organu nadzorczego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jakim jest Prezes Urzędu Ochrony Danych</w:t>
      </w: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o cofnięcia zgody na przetwarzanie danych osobowych.</w:t>
      </w:r>
    </w:p>
    <w:p w:rsidR="00E53F72" w:rsidRPr="00D3053F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D3053F" w:rsidRDefault="00E53F72" w:rsidP="00E53F72">
      <w:pPr>
        <w:suppressAutoHyphens w:val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D3053F">
        <w:rPr>
          <w:rFonts w:ascii="Times New Roman" w:hAnsi="Times New Roman" w:cs="Times New Roman"/>
          <w:sz w:val="24"/>
          <w:szCs w:val="24"/>
        </w:rPr>
        <w:t xml:space="preserve">Źródłem danych jest Pani/Pana wniosek. Na podstawie Pani/Pana wniosku dane wprowadzane są przez pracowników </w:t>
      </w:r>
      <w:r>
        <w:rPr>
          <w:rFonts w:ascii="Times New Roman" w:hAnsi="Times New Roman" w:cs="Times New Roman"/>
          <w:sz w:val="24"/>
          <w:szCs w:val="24"/>
        </w:rPr>
        <w:t>Starostwa Powiatowego w Wałbrzychu</w:t>
      </w:r>
      <w:r w:rsidRPr="00D3053F">
        <w:rPr>
          <w:rFonts w:ascii="Times New Roman" w:hAnsi="Times New Roman" w:cs="Times New Roman"/>
          <w:sz w:val="24"/>
          <w:szCs w:val="24"/>
        </w:rPr>
        <w:t xml:space="preserve"> do rejestru </w:t>
      </w:r>
      <w:proofErr w:type="spellStart"/>
      <w:r w:rsidRPr="00D3053F">
        <w:rPr>
          <w:rFonts w:ascii="Times New Roman" w:hAnsi="Times New Roman" w:cs="Times New Roman"/>
          <w:sz w:val="24"/>
          <w:szCs w:val="24"/>
        </w:rPr>
        <w:t>CEPiK</w:t>
      </w:r>
      <w:proofErr w:type="spellEnd"/>
      <w:r w:rsidRPr="00D3053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53F72" w:rsidRPr="00D3053F" w:rsidRDefault="00E53F72" w:rsidP="00E53F72">
      <w:pPr>
        <w:suppressAutoHyphens w:val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D3053F">
        <w:rPr>
          <w:rFonts w:ascii="Times New Roman" w:hAnsi="Times New Roman" w:cs="Times New Roman"/>
          <w:sz w:val="24"/>
          <w:szCs w:val="24"/>
        </w:rPr>
        <w:t>Obowiązek podania danych osobowych wynika z ustawy o kierujących pojazdami. Natomiast numer telefonu lub adres e-mail jest informacją dobrow</w:t>
      </w:r>
      <w:r>
        <w:rPr>
          <w:rFonts w:ascii="Times New Roman" w:hAnsi="Times New Roman" w:cs="Times New Roman"/>
          <w:sz w:val="24"/>
          <w:szCs w:val="24"/>
        </w:rPr>
        <w:t>olną i ma na celu powiadomienie</w:t>
      </w:r>
      <w:r>
        <w:rPr>
          <w:rFonts w:ascii="Times New Roman" w:hAnsi="Times New Roman" w:cs="Times New Roman"/>
          <w:sz w:val="24"/>
          <w:szCs w:val="24"/>
        </w:rPr>
        <w:br/>
      </w:r>
      <w:r w:rsidRPr="00D3053F">
        <w:rPr>
          <w:rFonts w:ascii="Times New Roman" w:hAnsi="Times New Roman" w:cs="Times New Roman"/>
          <w:sz w:val="24"/>
          <w:szCs w:val="24"/>
        </w:rPr>
        <w:t>o możliwości odbioru prawa jazdy  wskazanym środkiem komunikacji elektronicznej.</w:t>
      </w:r>
    </w:p>
    <w:p w:rsidR="00E53F72" w:rsidRDefault="00E53F72" w:rsidP="00E53F72">
      <w:pPr>
        <w:suppressAutoHyphens w:val="0"/>
        <w:rPr>
          <w:rFonts w:asciiTheme="minorHAnsi" w:eastAsiaTheme="minorHAnsi" w:hAnsiTheme="minorHAnsi" w:cstheme="minorBidi"/>
          <w:kern w:val="0"/>
          <w:lang w:eastAsia="en-US"/>
        </w:rPr>
      </w:pPr>
    </w:p>
    <w:p w:rsidR="00E53F72" w:rsidRDefault="00E53F72" w:rsidP="00E53F72">
      <w:pPr>
        <w:suppressAutoHyphens w:val="0"/>
        <w:rPr>
          <w:rFonts w:asciiTheme="minorHAnsi" w:eastAsiaTheme="minorHAnsi" w:hAnsiTheme="minorHAnsi" w:cstheme="minorBidi"/>
          <w:kern w:val="0"/>
          <w:lang w:eastAsia="en-US"/>
        </w:rPr>
      </w:pPr>
    </w:p>
    <w:p w:rsidR="00E53F72" w:rsidRDefault="00E53F72" w:rsidP="00E53F72">
      <w:pPr>
        <w:suppressAutoHyphens w:val="0"/>
        <w:rPr>
          <w:rFonts w:asciiTheme="minorHAnsi" w:eastAsiaTheme="minorHAnsi" w:hAnsiTheme="minorHAnsi" w:cstheme="minorBidi"/>
          <w:kern w:val="0"/>
          <w:lang w:eastAsia="en-US"/>
        </w:rPr>
      </w:pPr>
    </w:p>
    <w:p w:rsidR="00E53F72" w:rsidRDefault="00E53F72" w:rsidP="00E53F72">
      <w:pPr>
        <w:suppressAutoHyphens w:val="0"/>
        <w:rPr>
          <w:rFonts w:asciiTheme="minorHAnsi" w:eastAsiaTheme="minorHAnsi" w:hAnsiTheme="minorHAnsi" w:cstheme="minorBidi"/>
          <w:kern w:val="0"/>
          <w:lang w:eastAsia="en-US"/>
        </w:rPr>
      </w:pPr>
    </w:p>
    <w:p w:rsidR="00E53F72" w:rsidRDefault="00E53F72" w:rsidP="00E53F72">
      <w:pPr>
        <w:suppressAutoHyphens w:val="0"/>
        <w:rPr>
          <w:rFonts w:asciiTheme="minorHAnsi" w:eastAsiaTheme="minorHAnsi" w:hAnsiTheme="minorHAnsi" w:cstheme="minorBidi"/>
          <w:kern w:val="0"/>
          <w:lang w:eastAsia="en-US"/>
        </w:rPr>
      </w:pPr>
    </w:p>
    <w:p w:rsidR="00E53F72" w:rsidRDefault="00E53F72" w:rsidP="00E53F72">
      <w:pPr>
        <w:suppressAutoHyphens w:val="0"/>
        <w:rPr>
          <w:rFonts w:asciiTheme="minorHAnsi" w:eastAsiaTheme="minorHAnsi" w:hAnsiTheme="minorHAnsi" w:cstheme="minorBidi"/>
          <w:kern w:val="0"/>
          <w:lang w:eastAsia="en-US"/>
        </w:rPr>
      </w:pPr>
    </w:p>
    <w:p w:rsidR="00E53F72" w:rsidRDefault="00E53F72" w:rsidP="00E53F72">
      <w:pPr>
        <w:suppressAutoHyphens w:val="0"/>
        <w:rPr>
          <w:rFonts w:asciiTheme="minorHAnsi" w:eastAsiaTheme="minorHAnsi" w:hAnsiTheme="minorHAnsi" w:cstheme="minorBidi"/>
          <w:kern w:val="0"/>
          <w:lang w:eastAsia="en-US"/>
        </w:rPr>
      </w:pPr>
    </w:p>
    <w:p w:rsidR="00E53F72" w:rsidRDefault="00E53F72" w:rsidP="00E53F72">
      <w:pPr>
        <w:suppressAutoHyphens w:val="0"/>
        <w:rPr>
          <w:rFonts w:asciiTheme="minorHAnsi" w:eastAsiaTheme="minorHAnsi" w:hAnsiTheme="minorHAnsi" w:cstheme="minorBidi"/>
          <w:kern w:val="0"/>
          <w:lang w:eastAsia="en-US"/>
        </w:rPr>
      </w:pPr>
    </w:p>
    <w:p w:rsidR="00E53F72" w:rsidRDefault="00E53F72" w:rsidP="00E53F72">
      <w:pPr>
        <w:suppressAutoHyphens w:val="0"/>
        <w:rPr>
          <w:rFonts w:asciiTheme="minorHAnsi" w:eastAsiaTheme="minorHAnsi" w:hAnsiTheme="minorHAnsi" w:cstheme="minorBidi"/>
          <w:kern w:val="0"/>
          <w:lang w:eastAsia="en-US"/>
        </w:rPr>
      </w:pPr>
    </w:p>
    <w:p w:rsidR="00E53F72" w:rsidRDefault="00E53F72" w:rsidP="00E53F72">
      <w:pPr>
        <w:suppressAutoHyphens w:val="0"/>
        <w:rPr>
          <w:rFonts w:asciiTheme="minorHAnsi" w:eastAsiaTheme="minorHAnsi" w:hAnsiTheme="minorHAnsi" w:cstheme="minorBidi"/>
          <w:kern w:val="0"/>
          <w:lang w:eastAsia="en-US"/>
        </w:rPr>
      </w:pPr>
    </w:p>
    <w:p w:rsidR="00E53F72" w:rsidRDefault="00E53F72" w:rsidP="00E53F72">
      <w:pPr>
        <w:suppressAutoHyphens w:val="0"/>
        <w:rPr>
          <w:rFonts w:asciiTheme="minorHAnsi" w:eastAsiaTheme="minorHAnsi" w:hAnsiTheme="minorHAnsi" w:cstheme="minorBidi"/>
          <w:kern w:val="0"/>
          <w:lang w:eastAsia="en-US"/>
        </w:rPr>
      </w:pPr>
    </w:p>
    <w:p w:rsidR="00E53F72" w:rsidRDefault="00E53F72" w:rsidP="00E53F72">
      <w:pPr>
        <w:suppressAutoHyphens w:val="0"/>
        <w:rPr>
          <w:rFonts w:asciiTheme="minorHAnsi" w:eastAsiaTheme="minorHAnsi" w:hAnsiTheme="minorHAnsi" w:cstheme="minorBidi"/>
          <w:kern w:val="0"/>
          <w:lang w:eastAsia="en-US"/>
        </w:rPr>
      </w:pPr>
    </w:p>
    <w:p w:rsidR="00F4335D" w:rsidRDefault="003A2EC0"/>
    <w:sectPr w:rsidR="00F43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EC0" w:rsidRDefault="003A2EC0" w:rsidP="0004577A">
      <w:pPr>
        <w:spacing w:after="0" w:line="240" w:lineRule="auto"/>
      </w:pPr>
      <w:r>
        <w:separator/>
      </w:r>
    </w:p>
  </w:endnote>
  <w:endnote w:type="continuationSeparator" w:id="0">
    <w:p w:rsidR="003A2EC0" w:rsidRDefault="003A2EC0" w:rsidP="0004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5FF" w:usb2="0A246029" w:usb3="00000000" w:csb0="000001FF" w:csb1="00000000"/>
  </w:font>
  <w:font w:name="font299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EC0" w:rsidRDefault="003A2EC0" w:rsidP="0004577A">
      <w:pPr>
        <w:spacing w:after="0" w:line="240" w:lineRule="auto"/>
      </w:pPr>
      <w:r>
        <w:separator/>
      </w:r>
    </w:p>
  </w:footnote>
  <w:footnote w:type="continuationSeparator" w:id="0">
    <w:p w:rsidR="003A2EC0" w:rsidRDefault="003A2EC0" w:rsidP="0004577A">
      <w:pPr>
        <w:spacing w:after="0" w:line="240" w:lineRule="auto"/>
      </w:pPr>
      <w:r>
        <w:continuationSeparator/>
      </w:r>
    </w:p>
  </w:footnote>
  <w:footnote w:id="1">
    <w:p w:rsidR="0004577A" w:rsidRPr="0004577A" w:rsidRDefault="0004577A" w:rsidP="0004577A">
      <w:pPr>
        <w:pStyle w:val="Tekstprzypisudolnego"/>
        <w:jc w:val="both"/>
        <w:rPr>
          <w:rFonts w:ascii="Times New Roman" w:hAnsi="Times New Roman" w:cs="Times New Roman"/>
        </w:rPr>
      </w:pPr>
      <w:r w:rsidRPr="0004577A">
        <w:rPr>
          <w:rStyle w:val="Odwoanieprzypisudolnego"/>
          <w:rFonts w:ascii="Times New Roman" w:hAnsi="Times New Roman" w:cs="Times New Roman"/>
        </w:rPr>
        <w:footnoteRef/>
      </w:r>
      <w:r w:rsidRPr="0004577A">
        <w:rPr>
          <w:rFonts w:ascii="Times New Roman" w:hAnsi="Times New Roman" w:cs="Times New Roman"/>
        </w:rPr>
        <w:t xml:space="preserve"> Obowiązek podania danych osobowych wynika z ustawy o kierujących pojazdami. Natomiast numer telefonu lub adres e-mail jest informacją dobrowolną i ma na celu powiadomienie o możliwości odbioru prawa jazdy  wskazanym środkiem komunikacji elektronicz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3E50"/>
    <w:multiLevelType w:val="hybridMultilevel"/>
    <w:tmpl w:val="69CC1A2A"/>
    <w:lvl w:ilvl="0" w:tplc="D57C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E792C"/>
    <w:multiLevelType w:val="hybridMultilevel"/>
    <w:tmpl w:val="9CEEFC9A"/>
    <w:lvl w:ilvl="0" w:tplc="7A2C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8475D"/>
    <w:multiLevelType w:val="hybridMultilevel"/>
    <w:tmpl w:val="E8ACCE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005E0"/>
    <w:multiLevelType w:val="hybridMultilevel"/>
    <w:tmpl w:val="ECDA12C6"/>
    <w:lvl w:ilvl="0" w:tplc="D57C9F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72"/>
    <w:rsid w:val="000018A0"/>
    <w:rsid w:val="0004577A"/>
    <w:rsid w:val="003A2EC0"/>
    <w:rsid w:val="004A699F"/>
    <w:rsid w:val="00A10638"/>
    <w:rsid w:val="00A44835"/>
    <w:rsid w:val="00BA7C6C"/>
    <w:rsid w:val="00D24D42"/>
    <w:rsid w:val="00E53F72"/>
    <w:rsid w:val="00F325DF"/>
    <w:rsid w:val="00F5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F72"/>
    <w:pPr>
      <w:suppressAutoHyphens/>
    </w:pPr>
    <w:rPr>
      <w:rFonts w:ascii="Calibri" w:eastAsia="DejaVu Sans" w:hAnsi="Calibri" w:cs="font299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F72"/>
    <w:pPr>
      <w:ind w:left="720"/>
      <w:contextualSpacing/>
    </w:pPr>
  </w:style>
  <w:style w:type="paragraph" w:customStyle="1" w:styleId="Akapitzlist1">
    <w:name w:val="Akapit z listą1"/>
    <w:basedOn w:val="Normalny"/>
    <w:rsid w:val="00E53F72"/>
    <w:pPr>
      <w:suppressAutoHyphens w:val="0"/>
      <w:spacing w:after="160" w:line="259" w:lineRule="auto"/>
      <w:ind w:left="720"/>
    </w:pPr>
    <w:rPr>
      <w:rFonts w:eastAsia="Times New Roman" w:cs="Times New Roman"/>
      <w:kern w:val="0"/>
      <w:lang w:eastAsia="en-US"/>
    </w:rPr>
  </w:style>
  <w:style w:type="paragraph" w:styleId="NormalnyWeb">
    <w:name w:val="Normal (Web)"/>
    <w:basedOn w:val="Normalny"/>
    <w:semiHidden/>
    <w:rsid w:val="00E53F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7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77A"/>
    <w:rPr>
      <w:rFonts w:ascii="Calibri" w:eastAsia="DejaVu Sans" w:hAnsi="Calibri" w:cs="font299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7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F72"/>
    <w:pPr>
      <w:suppressAutoHyphens/>
    </w:pPr>
    <w:rPr>
      <w:rFonts w:ascii="Calibri" w:eastAsia="DejaVu Sans" w:hAnsi="Calibri" w:cs="font299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F72"/>
    <w:pPr>
      <w:ind w:left="720"/>
      <w:contextualSpacing/>
    </w:pPr>
  </w:style>
  <w:style w:type="paragraph" w:customStyle="1" w:styleId="Akapitzlist1">
    <w:name w:val="Akapit z listą1"/>
    <w:basedOn w:val="Normalny"/>
    <w:rsid w:val="00E53F72"/>
    <w:pPr>
      <w:suppressAutoHyphens w:val="0"/>
      <w:spacing w:after="160" w:line="259" w:lineRule="auto"/>
      <w:ind w:left="720"/>
    </w:pPr>
    <w:rPr>
      <w:rFonts w:eastAsia="Times New Roman" w:cs="Times New Roman"/>
      <w:kern w:val="0"/>
      <w:lang w:eastAsia="en-US"/>
    </w:rPr>
  </w:style>
  <w:style w:type="paragraph" w:styleId="NormalnyWeb">
    <w:name w:val="Normal (Web)"/>
    <w:basedOn w:val="Normalny"/>
    <w:semiHidden/>
    <w:rsid w:val="00E53F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7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77A"/>
    <w:rPr>
      <w:rFonts w:ascii="Calibri" w:eastAsia="DejaVu Sans" w:hAnsi="Calibri" w:cs="font299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C7A2-9274-45A9-B2EA-94ED9541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stak</dc:creator>
  <cp:lastModifiedBy>Monika Kuśtak</cp:lastModifiedBy>
  <cp:revision>4</cp:revision>
  <dcterms:created xsi:type="dcterms:W3CDTF">2018-05-25T07:52:00Z</dcterms:created>
  <dcterms:modified xsi:type="dcterms:W3CDTF">2021-10-08T09:25:00Z</dcterms:modified>
</cp:coreProperties>
</file>